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D51" w:rsidRPr="00EA03AE" w:rsidRDefault="00D76DE1" w:rsidP="00EA03AE">
      <w:pPr>
        <w:jc w:val="center"/>
        <w:rPr>
          <w:sz w:val="40"/>
          <w:szCs w:val="40"/>
        </w:rPr>
      </w:pPr>
      <w:r w:rsidRPr="00EA03AE">
        <w:rPr>
          <w:rFonts w:hint="eastAsia"/>
          <w:sz w:val="40"/>
          <w:szCs w:val="40"/>
        </w:rPr>
        <w:t>スペシャル聖研</w:t>
      </w:r>
    </w:p>
    <w:p w:rsidR="00EA03AE" w:rsidRDefault="00EA03AE">
      <w:r>
        <w:rPr>
          <w:rFonts w:hint="eastAsia"/>
        </w:rPr>
        <w:t xml:space="preserve">　　　　　　　　　　　　　　　　　　　　　　　　　　　　　　　　　担当：岡田健太朗</w:t>
      </w:r>
      <w:r>
        <w:rPr>
          <w:rFonts w:hint="eastAsia"/>
        </w:rPr>
        <w:tab/>
      </w:r>
    </w:p>
    <w:p w:rsidR="00EA03AE" w:rsidRPr="00EA03AE" w:rsidRDefault="00EA03AE"/>
    <w:p w:rsidR="00D76DE1" w:rsidRDefault="00D76DE1">
      <w:r>
        <w:rPr>
          <w:rFonts w:hint="eastAsia"/>
        </w:rPr>
        <w:t>テーマ「自分の頭で考える」</w:t>
      </w:r>
    </w:p>
    <w:p w:rsidR="00D76DE1" w:rsidRDefault="00915F3B">
      <w:r>
        <w:rPr>
          <w:rFonts w:hint="eastAsia"/>
        </w:rPr>
        <w:t>◎</w:t>
      </w:r>
      <w:r w:rsidR="00E525FE">
        <w:rPr>
          <w:rFonts w:hint="eastAsia"/>
        </w:rPr>
        <w:t>「自分の頭で考える」とは？</w:t>
      </w:r>
    </w:p>
    <w:p w:rsidR="00915F3B" w:rsidRPr="00915F3B" w:rsidRDefault="00915F3B"/>
    <w:p w:rsidR="00915F3B" w:rsidRDefault="00915F3B">
      <w:r>
        <w:rPr>
          <w:rFonts w:hint="eastAsia"/>
        </w:rPr>
        <w:t>○図１から何がわかりますか？</w:t>
      </w:r>
      <w:r w:rsidR="00784725">
        <w:rPr>
          <w:rFonts w:hint="eastAsia"/>
        </w:rPr>
        <w:t>（プロ野球界の将来は明るい？暗い？それはなんで？）</w:t>
      </w:r>
    </w:p>
    <w:p w:rsidR="00915F3B" w:rsidRDefault="00915F3B">
      <w:r>
        <w:rPr>
          <w:rFonts w:hint="eastAsia"/>
          <w:noProof/>
        </w:rPr>
        <w:drawing>
          <wp:inline distT="0" distB="0" distL="0" distR="0">
            <wp:extent cx="5771136" cy="3838354"/>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1280" cy="3838450"/>
                    </a:xfrm>
                    <a:prstGeom prst="rect">
                      <a:avLst/>
                    </a:prstGeom>
                    <a:noFill/>
                    <a:ln>
                      <a:noFill/>
                    </a:ln>
                  </pic:spPr>
                </pic:pic>
              </a:graphicData>
            </a:graphic>
          </wp:inline>
        </w:drawing>
      </w:r>
    </w:p>
    <w:p w:rsidR="00757F5E" w:rsidRDefault="00757F5E">
      <w:pPr>
        <w:rPr>
          <w:rFonts w:hint="eastAsia"/>
        </w:rPr>
      </w:pPr>
      <w:r>
        <w:rPr>
          <w:rFonts w:hint="eastAsia"/>
        </w:rPr>
        <w:t>S</w:t>
      </w:r>
      <w:r>
        <w:rPr>
          <w:rFonts w:hint="eastAsia"/>
        </w:rPr>
        <w:t>：プロ野球は嫌いなんで、くらいです。　比率だけ見てもわかんないっす。</w:t>
      </w:r>
    </w:p>
    <w:p w:rsidR="00757F5E" w:rsidRDefault="00757F5E">
      <w:pPr>
        <w:rPr>
          <w:rFonts w:hint="eastAsia"/>
        </w:rPr>
      </w:pPr>
      <w:r>
        <w:rPr>
          <w:rFonts w:hint="eastAsia"/>
        </w:rPr>
        <w:t>あんまり人数が変わっていない想定で・・・</w:t>
      </w:r>
    </w:p>
    <w:p w:rsidR="00757F5E" w:rsidRDefault="00757F5E">
      <w:pPr>
        <w:rPr>
          <w:rFonts w:hint="eastAsia"/>
        </w:rPr>
      </w:pPr>
      <w:r>
        <w:rPr>
          <w:rFonts w:hint="eastAsia"/>
        </w:rPr>
        <w:t>S</w:t>
      </w:r>
      <w:r>
        <w:rPr>
          <w:rFonts w:hint="eastAsia"/>
        </w:rPr>
        <w:t>：若年層は減っている。から人気ないのかな。。。野球見ないのでわかんなっす。</w:t>
      </w:r>
    </w:p>
    <w:p w:rsidR="00757F5E" w:rsidRDefault="00757F5E">
      <w:pPr>
        <w:rPr>
          <w:rFonts w:hint="eastAsia"/>
        </w:rPr>
      </w:pPr>
      <w:r>
        <w:rPr>
          <w:rFonts w:hint="eastAsia"/>
        </w:rPr>
        <w:t>T</w:t>
      </w:r>
      <w:r>
        <w:rPr>
          <w:rFonts w:hint="eastAsia"/>
        </w:rPr>
        <w:t>：若年層だけ減っている感じ。娯楽の少なかった昔に比べて、娯楽の増えた現代は別のものに行ったんじゃないですか・・・　年をとった人はお金使えるし。。。</w:t>
      </w:r>
    </w:p>
    <w:p w:rsidR="00757F5E" w:rsidRDefault="00757F5E">
      <w:pPr>
        <w:rPr>
          <w:rFonts w:hint="eastAsia"/>
        </w:rPr>
      </w:pPr>
      <w:r>
        <w:rPr>
          <w:rFonts w:hint="eastAsia"/>
        </w:rPr>
        <w:t>タ：昔に比べて共通の話題が増えたってことが関係してるんじゃないの？明るいか暗いかって言われたら高齢化だし、お金がある高齢者がいて、固定客がいるだろうから無くなりはしないんじゃないの？</w:t>
      </w:r>
    </w:p>
    <w:p w:rsidR="00757F5E" w:rsidRPr="00757F5E" w:rsidRDefault="00757F5E">
      <w:pPr>
        <w:rPr>
          <w:rFonts w:hint="eastAsia"/>
        </w:rPr>
      </w:pPr>
      <w:r>
        <w:rPr>
          <w:rFonts w:hint="eastAsia"/>
        </w:rPr>
        <w:t>ハ：多分サッカーも並べても増えてないだろう。</w:t>
      </w:r>
      <w:r>
        <w:rPr>
          <w:rFonts w:hint="eastAsia"/>
        </w:rPr>
        <w:t>TV</w:t>
      </w:r>
      <w:r>
        <w:rPr>
          <w:rFonts w:hint="eastAsia"/>
        </w:rPr>
        <w:t>のゴリ押しが効かなくなったんじゃないのかな。</w:t>
      </w:r>
    </w:p>
    <w:p w:rsidR="00757F5E" w:rsidRPr="00757F5E" w:rsidRDefault="00757F5E"/>
    <w:p w:rsidR="00915F3B" w:rsidRDefault="00915F3B"/>
    <w:p w:rsidR="00915F3B" w:rsidRDefault="00915F3B">
      <w:r>
        <w:rPr>
          <w:rFonts w:hint="eastAsia"/>
        </w:rPr>
        <w:lastRenderedPageBreak/>
        <w:t>○知識に騙されてませんか？</w:t>
      </w:r>
    </w:p>
    <w:p w:rsidR="00915F3B" w:rsidRDefault="00915F3B">
      <w:r>
        <w:rPr>
          <w:rFonts w:hint="eastAsia"/>
          <w:noProof/>
        </w:rPr>
        <w:drawing>
          <wp:inline distT="0" distB="0" distL="0" distR="0">
            <wp:extent cx="5145519" cy="32854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0562" cy="3288680"/>
                    </a:xfrm>
                    <a:prstGeom prst="rect">
                      <a:avLst/>
                    </a:prstGeom>
                    <a:noFill/>
                    <a:ln>
                      <a:noFill/>
                    </a:ln>
                  </pic:spPr>
                </pic:pic>
              </a:graphicData>
            </a:graphic>
          </wp:inline>
        </w:drawing>
      </w:r>
    </w:p>
    <w:p w:rsidR="00757F5E" w:rsidRDefault="00757F5E">
      <w:pPr>
        <w:rPr>
          <w:rFonts w:hint="eastAsia"/>
        </w:rPr>
      </w:pPr>
    </w:p>
    <w:p w:rsidR="00757F5E" w:rsidRDefault="00757F5E">
      <w:pPr>
        <w:rPr>
          <w:rFonts w:hint="eastAsia"/>
        </w:rPr>
      </w:pPr>
    </w:p>
    <w:p w:rsidR="00915F3B" w:rsidRDefault="00915F3B">
      <w:r>
        <w:rPr>
          <w:rFonts w:hint="eastAsia"/>
        </w:rPr>
        <w:t>○自分の頭で考えるってこういうこと</w:t>
      </w:r>
    </w:p>
    <w:p w:rsidR="00EA03AE" w:rsidRDefault="00915F3B">
      <w:r>
        <w:rPr>
          <w:rFonts w:hint="eastAsia"/>
          <w:noProof/>
        </w:rPr>
        <w:drawing>
          <wp:inline distT="0" distB="0" distL="0" distR="0">
            <wp:extent cx="4997302" cy="322073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1578" cy="3223491"/>
                    </a:xfrm>
                    <a:prstGeom prst="rect">
                      <a:avLst/>
                    </a:prstGeom>
                    <a:noFill/>
                    <a:ln>
                      <a:noFill/>
                    </a:ln>
                  </pic:spPr>
                </pic:pic>
              </a:graphicData>
            </a:graphic>
          </wp:inline>
        </w:drawing>
      </w:r>
    </w:p>
    <w:p w:rsidR="00757F5E" w:rsidRDefault="00757F5E">
      <w:pPr>
        <w:rPr>
          <w:rFonts w:hint="eastAsia"/>
        </w:rPr>
      </w:pPr>
    </w:p>
    <w:p w:rsidR="00757F5E" w:rsidRDefault="00757F5E">
      <w:pPr>
        <w:rPr>
          <w:rFonts w:hint="eastAsia"/>
        </w:rPr>
      </w:pPr>
    </w:p>
    <w:p w:rsidR="00757F5E" w:rsidRDefault="00757F5E">
      <w:pPr>
        <w:rPr>
          <w:rFonts w:hint="eastAsia"/>
        </w:rPr>
      </w:pPr>
    </w:p>
    <w:p w:rsidR="00757F5E" w:rsidRDefault="00757F5E">
      <w:pPr>
        <w:rPr>
          <w:rFonts w:hint="eastAsia"/>
        </w:rPr>
      </w:pPr>
    </w:p>
    <w:p w:rsidR="00915F3B" w:rsidRDefault="00915F3B">
      <w:r>
        <w:rPr>
          <w:rFonts w:hint="eastAsia"/>
        </w:rPr>
        <w:lastRenderedPageBreak/>
        <w:t>◎聖研を振り返って</w:t>
      </w:r>
    </w:p>
    <w:p w:rsidR="00D76DE1" w:rsidRDefault="00915F3B">
      <w:r>
        <w:rPr>
          <w:rFonts w:hint="eastAsia"/>
        </w:rPr>
        <w:t>○</w:t>
      </w:r>
      <w:r w:rsidR="00D76DE1">
        <w:rPr>
          <w:rFonts w:hint="eastAsia"/>
        </w:rPr>
        <w:t>自分の聖研に対するスタンス（どういう活動だと思っていたか）</w:t>
      </w:r>
    </w:p>
    <w:p w:rsidR="00D76DE1" w:rsidRDefault="00D76DE1"/>
    <w:p w:rsidR="00D76DE1" w:rsidRDefault="00D76DE1">
      <w:r>
        <w:rPr>
          <w:rFonts w:hint="eastAsia"/>
        </w:rPr>
        <w:t>・当初：中高（イエズス会系ミッションスクール）の授業みたいに</w:t>
      </w:r>
      <w:r w:rsidR="00B925B4">
        <w:rPr>
          <w:rFonts w:hint="eastAsia"/>
        </w:rPr>
        <w:t>聖書の知識に関する質問で正解する</w:t>
      </w:r>
      <w:r>
        <w:rPr>
          <w:rFonts w:hint="eastAsia"/>
        </w:rPr>
        <w:t>。</w:t>
      </w:r>
    </w:p>
    <w:p w:rsidR="00D76DE1" w:rsidRDefault="00D76DE1">
      <w:r>
        <w:rPr>
          <w:rFonts w:hint="eastAsia"/>
        </w:rPr>
        <w:t xml:space="preserve">　　　　　　　　　　　　　　　↓</w:t>
      </w:r>
    </w:p>
    <w:p w:rsidR="008835CE" w:rsidRDefault="00D76DE1" w:rsidP="00831E7A">
      <w:r>
        <w:rPr>
          <w:rFonts w:hint="eastAsia"/>
        </w:rPr>
        <w:t>・現在：</w:t>
      </w:r>
      <w:r w:rsidR="00876DC2">
        <w:rPr>
          <w:rFonts w:hint="eastAsia"/>
        </w:rPr>
        <w:t>聖書に書いてある</w:t>
      </w:r>
      <w:r w:rsidR="008835CE">
        <w:rPr>
          <w:rFonts w:hint="eastAsia"/>
        </w:rPr>
        <w:t>テキストそのものではなく、現代でも通じる意味、示唆を理解する。</w:t>
      </w:r>
    </w:p>
    <w:p w:rsidR="00831E7A" w:rsidRPr="00831E7A" w:rsidRDefault="00831E7A" w:rsidP="00831E7A">
      <w:pPr>
        <w:ind w:firstLineChars="400" w:firstLine="840"/>
      </w:pPr>
      <w:r>
        <w:rPr>
          <w:rFonts w:hint="eastAsia"/>
        </w:rPr>
        <w:t>→自分の頭で考える</w:t>
      </w:r>
    </w:p>
    <w:p w:rsidR="00757F5E" w:rsidRDefault="00757F5E">
      <w:pPr>
        <w:rPr>
          <w:rFonts w:hint="eastAsia"/>
        </w:rPr>
      </w:pPr>
    </w:p>
    <w:p w:rsidR="00757F5E" w:rsidRDefault="00393A13">
      <w:pPr>
        <w:rPr>
          <w:rFonts w:hint="eastAsia"/>
        </w:rPr>
      </w:pPr>
      <w:r>
        <w:rPr>
          <w:rFonts w:hint="eastAsia"/>
        </w:rPr>
        <w:t>け：</w:t>
      </w:r>
      <w:r w:rsidR="001C78A4">
        <w:rPr>
          <w:rFonts w:hint="eastAsia"/>
        </w:rPr>
        <w:t>（セイケンを）</w:t>
      </w:r>
      <w:r>
        <w:rPr>
          <w:rFonts w:hint="eastAsia"/>
        </w:rPr>
        <w:t>来年もやれるので</w:t>
      </w:r>
      <w:r>
        <w:br/>
      </w:r>
      <w:r>
        <w:rPr>
          <w:rFonts w:hint="eastAsia"/>
        </w:rPr>
        <w:t>マ：いえーい</w:t>
      </w:r>
      <w:r>
        <w:br/>
      </w:r>
      <w:r>
        <w:rPr>
          <w:rFonts w:hint="eastAsia"/>
        </w:rPr>
        <w:br/>
      </w:r>
      <w:r>
        <w:rPr>
          <w:rFonts w:hint="eastAsia"/>
        </w:rPr>
        <w:t>け：セイケンの考え方について教えて</w:t>
      </w:r>
    </w:p>
    <w:p w:rsidR="00393A13" w:rsidRDefault="00393A13">
      <w:pPr>
        <w:rPr>
          <w:rFonts w:hint="eastAsia"/>
        </w:rPr>
      </w:pPr>
      <w:r>
        <w:rPr>
          <w:rFonts w:hint="eastAsia"/>
        </w:rPr>
        <w:t>S</w:t>
      </w:r>
      <w:r>
        <w:rPr>
          <w:rFonts w:hint="eastAsia"/>
        </w:rPr>
        <w:t>：＠の例みたい。知識に頼ってしまう。俺は知識が無いので、考えていると思います。</w:t>
      </w:r>
    </w:p>
    <w:p w:rsidR="00393A13" w:rsidRPr="00393A13" w:rsidRDefault="00393A13">
      <w:pPr>
        <w:rPr>
          <w:rFonts w:hint="eastAsia"/>
        </w:rPr>
      </w:pPr>
      <w:r>
        <w:rPr>
          <w:rFonts w:hint="eastAsia"/>
        </w:rPr>
        <w:t>け：最低限の知識は必要だよね・・・知識のある</w:t>
      </w:r>
      <w:r>
        <w:rPr>
          <w:rFonts w:hint="eastAsia"/>
        </w:rPr>
        <w:t>T</w:t>
      </w:r>
      <w:r>
        <w:rPr>
          <w:rFonts w:hint="eastAsia"/>
        </w:rPr>
        <w:t>は？</w:t>
      </w:r>
    </w:p>
    <w:p w:rsidR="00393A13" w:rsidRDefault="00393A13">
      <w:pPr>
        <w:rPr>
          <w:rFonts w:hint="eastAsia"/>
        </w:rPr>
      </w:pPr>
      <w:r>
        <w:rPr>
          <w:rFonts w:hint="eastAsia"/>
        </w:rPr>
        <w:t>T</w:t>
      </w:r>
      <w:r>
        <w:rPr>
          <w:rFonts w:hint="eastAsia"/>
        </w:rPr>
        <w:t>：個人的に議論したいのはたまに解釈とかで普通の感覚だと解釈できない比喩とか、その解釈の過程だとかについて、色々な人の意見が聞きたくて。どっちかっていうと知識詰め込むだけじゃない・・・何言っているのかわからないけれども・・</w:t>
      </w:r>
      <w:r>
        <w:br/>
      </w:r>
      <w:r>
        <w:rPr>
          <w:rFonts w:hint="eastAsia"/>
        </w:rPr>
        <w:t>一つ思うのは頭使って考えて議論することが目的だと題材が聖書じゃなくてもよくなってしまうので、「社会における宗教」だとか普段触れないようなものでかつ宗教に関係しているものだといいのかな。</w:t>
      </w:r>
    </w:p>
    <w:p w:rsidR="00393A13" w:rsidRDefault="00393A13">
      <w:pPr>
        <w:rPr>
          <w:rFonts w:hint="eastAsia"/>
        </w:rPr>
      </w:pPr>
      <w:r>
        <w:rPr>
          <w:rFonts w:hint="eastAsia"/>
        </w:rPr>
        <w:t>ハ：僕はみんなが楽しく出来るようにわざわざ突っかかっていったり・・・セイケンは飲み会みたいなものにしたいと思っていた。</w:t>
      </w:r>
      <w:r w:rsidR="001C78A4">
        <w:rPr>
          <w:rFonts w:hint="eastAsia"/>
        </w:rPr>
        <w:t>楽しみながらなにかしら何か得られるもの、を目指していた。</w:t>
      </w:r>
    </w:p>
    <w:p w:rsidR="001C78A4" w:rsidRDefault="001C78A4">
      <w:pPr>
        <w:rPr>
          <w:rFonts w:hint="eastAsia"/>
        </w:rPr>
      </w:pPr>
      <w:r>
        <w:rPr>
          <w:rFonts w:hint="eastAsia"/>
        </w:rPr>
        <w:t>五；一年生の時の食堂班でやっていたのは、自分で考えていたというよりは知識だったと思う。でもそれがあったからこそ、先輩達の話についていける。</w:t>
      </w:r>
      <w:r>
        <w:br/>
      </w:r>
      <w:r>
        <w:rPr>
          <w:rFonts w:hint="eastAsia"/>
        </w:rPr>
        <w:t>去年の宮城さんのスペシャルセイケンとかでも思ったんですけど、先輩達でも独特の切り口があって、自分達はまだ「味」が出せてないような・・・なので</w:t>
      </w:r>
    </w:p>
    <w:p w:rsidR="00757F5E" w:rsidRDefault="001C78A4">
      <w:pPr>
        <w:rPr>
          <w:rFonts w:hint="eastAsia"/>
          <w:b/>
          <w:color w:val="FF0000"/>
          <w:sz w:val="32"/>
        </w:rPr>
      </w:pPr>
      <w:r w:rsidRPr="001C78A4">
        <w:rPr>
          <w:rFonts w:hint="eastAsia"/>
          <w:b/>
          <w:color w:val="FF0000"/>
          <w:sz w:val="32"/>
        </w:rPr>
        <w:t>五の来年の目標は「味を出すこと」</w:t>
      </w:r>
      <w:r>
        <w:br/>
      </w:r>
      <w:r>
        <w:rPr>
          <w:rFonts w:hint="eastAsia"/>
        </w:rPr>
        <w:t>マ：最初思ったのはセイケンという時間は聖書の中を探るって感じがした。今年に感じたのは聖書っていうフィルターをかけて考えるっていうのは今年の感想。まだ自分はテンプレ通りの当たり障りのない解答しか出来ていない。なので</w:t>
      </w:r>
      <w:r>
        <w:rPr>
          <w:rFonts w:hint="eastAsia"/>
        </w:rPr>
        <w:br/>
      </w:r>
      <w:r w:rsidRPr="001C78A4">
        <w:rPr>
          <w:rFonts w:hint="eastAsia"/>
          <w:b/>
          <w:color w:val="FF0000"/>
          <w:sz w:val="32"/>
        </w:rPr>
        <w:t>マの来年の目標は「面白い先輩になること」</w:t>
      </w:r>
    </w:p>
    <w:p w:rsidR="001C78A4" w:rsidRDefault="001C78A4">
      <w:pPr>
        <w:rPr>
          <w:rFonts w:hint="eastAsia"/>
          <w:color w:val="FF0000"/>
        </w:rPr>
      </w:pPr>
    </w:p>
    <w:p w:rsidR="001C78A4" w:rsidRDefault="001C78A4">
      <w:pPr>
        <w:rPr>
          <w:rFonts w:hint="eastAsia"/>
        </w:rPr>
      </w:pPr>
      <w:r>
        <w:rPr>
          <w:rFonts w:hint="eastAsia"/>
        </w:rPr>
        <w:t>知識と情報の違いは？</w:t>
      </w:r>
    </w:p>
    <w:p w:rsidR="001C78A4" w:rsidRDefault="001C78A4">
      <w:pPr>
        <w:rPr>
          <w:rFonts w:hint="eastAsia"/>
        </w:rPr>
      </w:pPr>
      <w:r>
        <w:rPr>
          <w:rFonts w:hint="eastAsia"/>
        </w:rPr>
        <w:t>「結論先取りのファラシー」</w:t>
      </w:r>
      <w:r>
        <w:br/>
      </w:r>
      <w:bookmarkStart w:id="0" w:name="_GoBack"/>
      <w:r>
        <w:rPr>
          <w:rFonts w:hint="eastAsia"/>
        </w:rPr>
        <w:t>結論が先にあって、その状態で情報がいってしまう。情報を選択している。実は先に結論が決ま</w:t>
      </w:r>
      <w:bookmarkEnd w:id="0"/>
      <w:r>
        <w:rPr>
          <w:rFonts w:hint="eastAsia"/>
        </w:rPr>
        <w:lastRenderedPageBreak/>
        <w:t>っている。先に結論を持つなってこと、情報を批判出来る能力を持てってこと。</w:t>
      </w:r>
    </w:p>
    <w:p w:rsidR="0039053F" w:rsidRDefault="0039053F">
      <w:pPr>
        <w:rPr>
          <w:rFonts w:hint="eastAsia"/>
        </w:rPr>
      </w:pPr>
      <w:r>
        <w:rPr>
          <w:rFonts w:hint="eastAsia"/>
        </w:rPr>
        <w:t>啓発本を読むのは自分の価値観を確認している作業。</w:t>
      </w:r>
    </w:p>
    <w:p w:rsidR="0039053F" w:rsidRDefault="0039053F">
      <w:pPr>
        <w:rPr>
          <w:rFonts w:hint="eastAsia"/>
        </w:rPr>
      </w:pPr>
      <w:r>
        <w:rPr>
          <w:rFonts w:hint="eastAsia"/>
        </w:rPr>
        <w:t>聖書を読むっていうことは自分の価値観と全く違うものを見るという意味。聖書は人間の価値観でやっていない、自分の価値観と異なった世界で揺さぶられることがいいことなのでは。</w:t>
      </w:r>
    </w:p>
    <w:p w:rsidR="0039053F" w:rsidRDefault="0039053F">
      <w:pPr>
        <w:rPr>
          <w:rFonts w:hint="eastAsia"/>
        </w:rPr>
      </w:pPr>
    </w:p>
    <w:p w:rsidR="0039053F" w:rsidRPr="0039053F" w:rsidRDefault="0039053F">
      <w:pPr>
        <w:rPr>
          <w:rFonts w:hint="eastAsia"/>
        </w:rPr>
      </w:pPr>
      <w:r>
        <w:rPr>
          <w:rFonts w:hint="eastAsia"/>
        </w:rPr>
        <w:t>「松井が行ってしまう」という表現に関して言えば、「日本の野球が嫌い」とかっていう価値観から判断された情報。「松井が行くほど日本の野球が発展している」っていう意味でも見れるのだから。これが憶見。</w:t>
      </w:r>
    </w:p>
    <w:p w:rsidR="0039053F" w:rsidRPr="0039053F" w:rsidRDefault="0039053F">
      <w:pPr>
        <w:rPr>
          <w:rFonts w:hint="eastAsia"/>
        </w:rPr>
      </w:pPr>
    </w:p>
    <w:p w:rsidR="001C78A4" w:rsidRPr="001C78A4" w:rsidRDefault="001C78A4"/>
    <w:p w:rsidR="008835CE" w:rsidRDefault="008835CE">
      <w:r>
        <w:rPr>
          <w:rFonts w:hint="eastAsia"/>
        </w:rPr>
        <w:t>○</w:t>
      </w:r>
      <w:r w:rsidR="00D52CC3">
        <w:rPr>
          <w:rFonts w:hint="eastAsia"/>
        </w:rPr>
        <w:t>聖研を通じた</w:t>
      </w:r>
      <w:r>
        <w:rPr>
          <w:rFonts w:hint="eastAsia"/>
        </w:rPr>
        <w:t>目標</w:t>
      </w:r>
    </w:p>
    <w:p w:rsidR="008835CE" w:rsidRDefault="008835CE">
      <w:r>
        <w:rPr>
          <w:rFonts w:hint="eastAsia"/>
        </w:rPr>
        <w:t>当初：</w:t>
      </w:r>
      <w:r w:rsidR="00B925B4">
        <w:rPr>
          <w:rFonts w:hint="eastAsia"/>
        </w:rPr>
        <w:t>聖書の知識が教養として身につけばいいか…。</w:t>
      </w:r>
    </w:p>
    <w:p w:rsidR="008835CE" w:rsidRDefault="00D52CC3">
      <w:r>
        <w:rPr>
          <w:rFonts w:hint="eastAsia"/>
        </w:rPr>
        <w:t xml:space="preserve">　　　　　　　↓</w:t>
      </w:r>
    </w:p>
    <w:p w:rsidR="008835CE" w:rsidRDefault="008835CE">
      <w:r>
        <w:rPr>
          <w:rFonts w:hint="eastAsia"/>
        </w:rPr>
        <w:t>現在：</w:t>
      </w:r>
      <w:r w:rsidR="00D52CC3">
        <w:rPr>
          <w:rFonts w:hint="eastAsia"/>
        </w:rPr>
        <w:t>自分の人生、価値観について頭を使って考える</w:t>
      </w:r>
      <w:r w:rsidR="00831E7A">
        <w:rPr>
          <w:rFonts w:hint="eastAsia"/>
        </w:rPr>
        <w:t>。</w:t>
      </w:r>
    </w:p>
    <w:p w:rsidR="00E525FE" w:rsidRPr="00831E7A" w:rsidRDefault="00E525FE"/>
    <w:p w:rsidR="00E525FE" w:rsidRDefault="00E525FE"/>
    <w:p w:rsidR="00E525FE" w:rsidRDefault="00E525FE"/>
    <w:p w:rsidR="00E525FE" w:rsidRDefault="00E525FE"/>
    <w:p w:rsidR="00E525FE" w:rsidRDefault="00E525FE"/>
    <w:p w:rsidR="00E525FE" w:rsidRDefault="00E525FE"/>
    <w:p w:rsidR="00717B33" w:rsidRDefault="00717B33"/>
    <w:p w:rsidR="00A63F99" w:rsidRDefault="00A63F99"/>
    <w:p w:rsidR="00EA03AE" w:rsidRDefault="00AB5C0A">
      <w:r>
        <w:rPr>
          <w:rFonts w:hint="eastAsia"/>
        </w:rPr>
        <w:t>○どういう人生にしたいですか？</w:t>
      </w:r>
    </w:p>
    <w:p w:rsidR="00EA03AE" w:rsidRDefault="00EA03AE"/>
    <w:p w:rsidR="00EA03AE" w:rsidRDefault="00EA03AE"/>
    <w:p w:rsidR="00EA03AE" w:rsidRDefault="00EA03AE"/>
    <w:p w:rsidR="00EA03AE" w:rsidRDefault="00EA03AE"/>
    <w:p w:rsidR="00EA03AE" w:rsidRPr="00EA03AE" w:rsidRDefault="00EA03AE"/>
    <w:sectPr w:rsidR="00EA03AE" w:rsidRPr="00EA03AE">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DE1"/>
    <w:rsid w:val="001C78A4"/>
    <w:rsid w:val="0039053F"/>
    <w:rsid w:val="00393A13"/>
    <w:rsid w:val="006D6372"/>
    <w:rsid w:val="00717B33"/>
    <w:rsid w:val="00757F5E"/>
    <w:rsid w:val="00784725"/>
    <w:rsid w:val="00831E7A"/>
    <w:rsid w:val="00876DC2"/>
    <w:rsid w:val="008835CE"/>
    <w:rsid w:val="00915F3B"/>
    <w:rsid w:val="00A63F99"/>
    <w:rsid w:val="00AB5C0A"/>
    <w:rsid w:val="00AD6CE8"/>
    <w:rsid w:val="00B81B2D"/>
    <w:rsid w:val="00B925B4"/>
    <w:rsid w:val="00D52CC3"/>
    <w:rsid w:val="00D76DE1"/>
    <w:rsid w:val="00E525FE"/>
    <w:rsid w:val="00E77F96"/>
    <w:rsid w:val="00EA0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F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5F3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F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5F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89F98-ED8F-47A6-98A7-9C194FAB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tbs pc</cp:lastModifiedBy>
  <cp:revision>2</cp:revision>
  <dcterms:created xsi:type="dcterms:W3CDTF">2012-12-11T11:42:00Z</dcterms:created>
  <dcterms:modified xsi:type="dcterms:W3CDTF">2012-12-11T11:42:00Z</dcterms:modified>
</cp:coreProperties>
</file>